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868377138"/>
        <w:docPartObj>
          <w:docPartGallery w:val="Cover Pages"/>
          <w:docPartUnique/>
        </w:docPartObj>
      </w:sdtPr>
      <w:sdtEndPr>
        <w:rPr>
          <w:b/>
          <w:sz w:val="26"/>
          <w:szCs w:val="26"/>
        </w:rPr>
      </w:sdtEndPr>
      <w:sdtContent>
        <w:p w14:paraId="4D07EB99" w14:textId="77777777" w:rsidR="00EB58E5" w:rsidRPr="00D37B16" w:rsidRDefault="00EB58E5" w:rsidP="002A1DBB">
          <w:pPr>
            <w:spacing w:before="0" w:after="0"/>
            <w:ind w:left="1080" w:firstLine="1080"/>
            <w:jc w:val="center"/>
            <w:rPr>
              <w:rFonts w:cs="Times New Roman"/>
              <w:b/>
              <w:sz w:val="26"/>
              <w:szCs w:val="26"/>
            </w:rPr>
          </w:pPr>
          <w:r w:rsidRPr="00D37B16">
            <w:rPr>
              <w:rFonts w:cs="Times New Roman"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0028C277" wp14:editId="36B91178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1793875" cy="556591"/>
                <wp:effectExtent l="0" t="0" r="0" b="0"/>
                <wp:wrapNone/>
                <wp:docPr id="32" name="Picture 32" descr="1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875" cy="55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37B16">
            <w:rPr>
              <w:rFonts w:cs="Times New Roman"/>
              <w:b/>
              <w:sz w:val="26"/>
              <w:szCs w:val="26"/>
            </w:rPr>
            <w:t>BỘ GIÁO DỤC VÀ ĐÀO TẠO</w:t>
          </w:r>
        </w:p>
        <w:p w14:paraId="43E61D81" w14:textId="77777777" w:rsidR="00EB58E5" w:rsidRPr="00D37B16" w:rsidRDefault="00EB58E5" w:rsidP="002A1DBB">
          <w:pPr>
            <w:spacing w:before="0" w:after="0"/>
            <w:ind w:left="1800" w:firstLine="1080"/>
            <w:jc w:val="center"/>
            <w:rPr>
              <w:rFonts w:cs="Times New Roman"/>
              <w:b/>
              <w:sz w:val="26"/>
              <w:szCs w:val="26"/>
            </w:rPr>
          </w:pPr>
          <w:r w:rsidRPr="00D37B16">
            <w:rPr>
              <w:rFonts w:cs="Times New Roman"/>
              <w:b/>
              <w:sz w:val="26"/>
              <w:szCs w:val="26"/>
            </w:rPr>
            <w:t>TRƯỜNG ĐẠI HỌC CÔNG NGHỆ TP. HỒ CHÍ MINH</w:t>
          </w:r>
        </w:p>
        <w:p w14:paraId="6E06BE4B" w14:textId="77777777" w:rsidR="00EB58E5" w:rsidRPr="00D37B16" w:rsidRDefault="00EB58E5" w:rsidP="002A1DBB">
          <w:pPr>
            <w:spacing w:before="0" w:after="0"/>
            <w:ind w:left="1800" w:firstLine="1080"/>
            <w:rPr>
              <w:rFonts w:cs="Times New Roman"/>
              <w:b/>
            </w:rPr>
          </w:pPr>
        </w:p>
        <w:p w14:paraId="13BF3AAF" w14:textId="77777777" w:rsidR="00EB58E5" w:rsidRPr="00D37B16" w:rsidRDefault="00EB58E5" w:rsidP="002A1DBB">
          <w:pPr>
            <w:spacing w:before="0" w:after="0"/>
            <w:ind w:left="1800" w:firstLine="1080"/>
            <w:rPr>
              <w:rFonts w:cs="Times New Roman"/>
              <w:b/>
              <w:sz w:val="26"/>
              <w:szCs w:val="26"/>
            </w:rPr>
          </w:pPr>
        </w:p>
        <w:p w14:paraId="7F8BC315" w14:textId="4E37140B" w:rsidR="005F5150" w:rsidRPr="00D37B16" w:rsidRDefault="005F5150" w:rsidP="002A1DBB">
          <w:pPr>
            <w:spacing w:before="0" w:after="0"/>
            <w:jc w:val="center"/>
            <w:rPr>
              <w:rFonts w:cs="Times New Roman"/>
              <w:b/>
              <w:sz w:val="32"/>
              <w:szCs w:val="32"/>
            </w:rPr>
          </w:pPr>
          <w:r w:rsidRPr="00D37B16">
            <w:rPr>
              <w:rFonts w:cs="Times New Roman"/>
              <w:b/>
              <w:sz w:val="32"/>
              <w:szCs w:val="32"/>
            </w:rPr>
            <w:t xml:space="preserve">BÁO CÁO </w:t>
          </w:r>
          <w:r w:rsidR="00EB58E5" w:rsidRPr="00D37B16">
            <w:rPr>
              <w:rFonts w:cs="Times New Roman"/>
              <w:b/>
              <w:sz w:val="32"/>
              <w:szCs w:val="32"/>
            </w:rPr>
            <w:t>ĐỒ ÁN</w:t>
          </w:r>
        </w:p>
        <w:p w14:paraId="409A93E6" w14:textId="4CBDAA4D" w:rsidR="00FE3017" w:rsidRDefault="00043828" w:rsidP="00043828">
          <w:pPr>
            <w:spacing w:before="0" w:after="0"/>
            <w:jc w:val="center"/>
            <w:rPr>
              <w:rFonts w:cs="Times New Roman"/>
              <w:b/>
              <w:sz w:val="32"/>
              <w:szCs w:val="32"/>
            </w:rPr>
          </w:pPr>
          <w:r>
            <w:rPr>
              <w:rFonts w:cs="Times New Roman"/>
              <w:b/>
              <w:sz w:val="32"/>
              <w:szCs w:val="32"/>
            </w:rPr>
            <w:t>CHUYÊN ĐỀ CÔNG NGHỆ PHẦN MỀM</w:t>
          </w:r>
        </w:p>
        <w:p w14:paraId="233B2D75" w14:textId="304BA10B" w:rsidR="00095C02" w:rsidRDefault="00095C02" w:rsidP="00043828">
          <w:pPr>
            <w:spacing w:before="0" w:after="0"/>
            <w:jc w:val="center"/>
            <w:rPr>
              <w:rFonts w:cs="Times New Roman"/>
              <w:b/>
              <w:sz w:val="32"/>
              <w:szCs w:val="32"/>
            </w:rPr>
          </w:pPr>
        </w:p>
        <w:p w14:paraId="606DFE08" w14:textId="76B76D58" w:rsidR="00095C02" w:rsidRDefault="00095C02" w:rsidP="00043828">
          <w:pPr>
            <w:spacing w:before="0" w:after="0"/>
            <w:jc w:val="center"/>
            <w:rPr>
              <w:rFonts w:cs="Times New Roman"/>
              <w:b/>
              <w:sz w:val="32"/>
              <w:szCs w:val="32"/>
            </w:rPr>
          </w:pPr>
        </w:p>
        <w:p w14:paraId="75EAAD25" w14:textId="77777777" w:rsidR="00095C02" w:rsidRPr="00D37B16" w:rsidRDefault="00095C02" w:rsidP="00043828">
          <w:pPr>
            <w:spacing w:before="0" w:after="0"/>
            <w:jc w:val="center"/>
            <w:rPr>
              <w:rFonts w:cs="Times New Roman"/>
              <w:b/>
              <w:sz w:val="30"/>
              <w:szCs w:val="30"/>
            </w:rPr>
          </w:pPr>
        </w:p>
        <w:p w14:paraId="353D541E" w14:textId="02537A20" w:rsidR="00FE3017" w:rsidRPr="00D37B16" w:rsidRDefault="002A44C7" w:rsidP="002A44C7">
          <w:pPr>
            <w:spacing w:before="0" w:after="0"/>
            <w:jc w:val="center"/>
            <w:rPr>
              <w:rFonts w:cs="Times New Roman"/>
              <w:b/>
              <w:sz w:val="32"/>
              <w:szCs w:val="32"/>
            </w:rPr>
          </w:pPr>
          <w:r>
            <w:rPr>
              <w:rFonts w:cs="Times New Roman"/>
              <w:b/>
              <w:sz w:val="36"/>
              <w:szCs w:val="36"/>
            </w:rPr>
            <w:t>Web Bán Gi</w:t>
          </w:r>
          <w:r w:rsidR="007E7C72">
            <w:rPr>
              <w:rFonts w:cs="Times New Roman"/>
              <w:b/>
              <w:sz w:val="36"/>
              <w:szCs w:val="36"/>
            </w:rPr>
            <w:t>à</w:t>
          </w:r>
          <w:r>
            <w:rPr>
              <w:rFonts w:cs="Times New Roman"/>
              <w:b/>
              <w:sz w:val="36"/>
              <w:szCs w:val="36"/>
            </w:rPr>
            <w:t>y</w:t>
          </w:r>
        </w:p>
        <w:p w14:paraId="1CA4F528" w14:textId="7D5052D4" w:rsidR="00EB58E5" w:rsidRPr="00D37B16" w:rsidRDefault="00EB58E5" w:rsidP="002A1DBB">
          <w:pPr>
            <w:spacing w:before="0" w:after="0"/>
            <w:ind w:left="720" w:firstLine="131"/>
            <w:jc w:val="center"/>
            <w:rPr>
              <w:rFonts w:cs="Times New Roman"/>
              <w:sz w:val="28"/>
              <w:szCs w:val="28"/>
            </w:rPr>
          </w:pPr>
          <w:r w:rsidRPr="00D37B16">
            <w:rPr>
              <w:rFonts w:cs="Times New Roman"/>
              <w:sz w:val="28"/>
              <w:szCs w:val="28"/>
            </w:rPr>
            <w:t xml:space="preserve">Ngành: </w:t>
          </w:r>
          <w:r w:rsidRPr="00D37B16">
            <w:rPr>
              <w:rFonts w:cs="Times New Roman"/>
              <w:sz w:val="28"/>
              <w:szCs w:val="28"/>
            </w:rPr>
            <w:tab/>
          </w:r>
          <w:r w:rsidRPr="00D37B16">
            <w:rPr>
              <w:rFonts w:cs="Times New Roman"/>
              <w:sz w:val="28"/>
              <w:szCs w:val="28"/>
            </w:rPr>
            <w:tab/>
          </w:r>
          <w:r w:rsidRPr="00D37B16">
            <w:rPr>
              <w:rFonts w:cs="Times New Roman"/>
              <w:b/>
              <w:sz w:val="28"/>
              <w:szCs w:val="28"/>
            </w:rPr>
            <w:t>CÔNG NGHỆ THÔNG TIN</w:t>
          </w:r>
          <w:r w:rsidRPr="00D37B16">
            <w:rPr>
              <w:rFonts w:cs="Times New Roman"/>
              <w:b/>
            </w:rPr>
            <w:br/>
          </w:r>
          <w:r w:rsidRPr="00D37B16">
            <w:rPr>
              <w:rFonts w:cs="Times New Roman"/>
              <w:sz w:val="28"/>
              <w:szCs w:val="28"/>
            </w:rPr>
            <w:t xml:space="preserve">Chuyên Ngành: </w:t>
          </w:r>
          <w:r w:rsidRPr="00D37B16">
            <w:rPr>
              <w:rFonts w:cs="Times New Roman"/>
              <w:sz w:val="28"/>
              <w:szCs w:val="28"/>
            </w:rPr>
            <w:tab/>
          </w:r>
          <w:r w:rsidR="005F1FA8" w:rsidRPr="00D37B16">
            <w:rPr>
              <w:rFonts w:cs="Times New Roman"/>
              <w:sz w:val="28"/>
              <w:szCs w:val="28"/>
            </w:rPr>
            <w:t>CÔNG NGHỆ PHẦN MỀM</w:t>
          </w:r>
        </w:p>
        <w:p w14:paraId="7F5DC237" w14:textId="5D9295D1" w:rsidR="00EB58E5" w:rsidRDefault="00EB58E5" w:rsidP="002A1DBB">
          <w:pPr>
            <w:spacing w:before="0" w:after="0"/>
            <w:rPr>
              <w:rFonts w:cs="Times New Roman"/>
              <w:b/>
            </w:rPr>
          </w:pPr>
        </w:p>
        <w:p w14:paraId="67F02E45" w14:textId="042C08DA" w:rsidR="00FE3017" w:rsidRDefault="00FE3017" w:rsidP="002A1DBB">
          <w:pPr>
            <w:spacing w:before="0" w:after="0"/>
            <w:rPr>
              <w:rFonts w:cs="Times New Roman"/>
              <w:b/>
            </w:rPr>
          </w:pPr>
        </w:p>
        <w:p w14:paraId="285C495F" w14:textId="77777777" w:rsidR="00FE3017" w:rsidRPr="00D37B16" w:rsidRDefault="00FE3017" w:rsidP="002A1DBB">
          <w:pPr>
            <w:spacing w:before="0" w:after="0"/>
            <w:rPr>
              <w:rFonts w:cs="Times New Roman"/>
              <w:b/>
            </w:rPr>
          </w:pPr>
        </w:p>
        <w:p w14:paraId="7FF026CE" w14:textId="04F91637" w:rsidR="00D47AC2" w:rsidRDefault="00EB58E5" w:rsidP="0061044D">
          <w:pPr>
            <w:spacing w:before="0" w:after="0"/>
            <w:ind w:left="720"/>
            <w:jc w:val="left"/>
            <w:rPr>
              <w:rFonts w:cs="Times New Roman"/>
              <w:sz w:val="28"/>
              <w:szCs w:val="28"/>
            </w:rPr>
          </w:pPr>
          <w:r w:rsidRPr="00D37B16">
            <w:rPr>
              <w:rFonts w:cs="Times New Roman"/>
              <w:sz w:val="28"/>
              <w:szCs w:val="28"/>
            </w:rPr>
            <w:t>GVHD:</w:t>
          </w:r>
          <w:r w:rsidR="005F1FA8" w:rsidRPr="00D37B16">
            <w:rPr>
              <w:rFonts w:cs="Times New Roman"/>
              <w:sz w:val="28"/>
              <w:szCs w:val="28"/>
            </w:rPr>
            <w:t xml:space="preserve"> </w:t>
          </w:r>
          <w:r w:rsidR="00D47AC2">
            <w:rPr>
              <w:rFonts w:cs="Times New Roman"/>
              <w:sz w:val="28"/>
              <w:szCs w:val="28"/>
            </w:rPr>
            <w:tab/>
          </w:r>
          <w:r w:rsidR="00043828">
            <w:rPr>
              <w:rFonts w:cs="Times New Roman"/>
              <w:sz w:val="28"/>
              <w:szCs w:val="28"/>
            </w:rPr>
            <w:t>Nguyễn Hữu Trung</w:t>
          </w:r>
        </w:p>
        <w:p w14:paraId="4AF0AB25" w14:textId="62D5ED82" w:rsidR="00EB58E5" w:rsidRPr="00D37B16" w:rsidRDefault="00D47AC2" w:rsidP="0061044D">
          <w:pPr>
            <w:spacing w:before="0" w:after="0"/>
            <w:ind w:left="720"/>
            <w:jc w:val="left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Nhóm</w:t>
          </w:r>
          <w:r>
            <w:rPr>
              <w:rFonts w:cs="Times New Roman"/>
              <w:sz w:val="28"/>
              <w:szCs w:val="28"/>
              <w:lang w:val="vi-VN"/>
            </w:rPr>
            <w:t xml:space="preserve"> Số: </w:t>
          </w:r>
          <w:r>
            <w:rPr>
              <w:rFonts w:cs="Times New Roman"/>
              <w:sz w:val="28"/>
              <w:szCs w:val="28"/>
              <w:lang w:val="vi-VN"/>
            </w:rPr>
            <w:tab/>
            <w:t>14</w:t>
          </w:r>
          <w:r w:rsidR="00EB58E5" w:rsidRPr="00D37B16">
            <w:rPr>
              <w:rFonts w:cs="Times New Roman"/>
              <w:b/>
            </w:rPr>
            <w:br/>
          </w:r>
          <w:r w:rsidR="00EB58E5" w:rsidRPr="00D37B16">
            <w:rPr>
              <w:rFonts w:cs="Times New Roman"/>
              <w:sz w:val="28"/>
              <w:szCs w:val="28"/>
            </w:rPr>
            <w:t>SVTH:</w:t>
          </w:r>
          <w:r w:rsidR="005F1FA8" w:rsidRPr="00D37B16">
            <w:rPr>
              <w:rFonts w:cs="Times New Roman"/>
              <w:sz w:val="28"/>
              <w:szCs w:val="28"/>
            </w:rPr>
            <w:t xml:space="preserve"> Trần Thanh Phong</w:t>
          </w:r>
          <w:r w:rsidR="00EB58E5" w:rsidRPr="00D37B16">
            <w:rPr>
              <w:rFonts w:cs="Times New Roman"/>
              <w:sz w:val="28"/>
              <w:szCs w:val="28"/>
            </w:rPr>
            <w:t xml:space="preserve"> </w:t>
          </w:r>
          <w:r w:rsidR="00EB58E5" w:rsidRPr="00D37B16">
            <w:rPr>
              <w:rFonts w:cs="Times New Roman"/>
              <w:sz w:val="28"/>
              <w:szCs w:val="28"/>
            </w:rPr>
            <w:tab/>
            <w:t xml:space="preserve">MSSV: </w:t>
          </w:r>
          <w:r w:rsidR="005F1FA8" w:rsidRPr="00D37B16">
            <w:rPr>
              <w:rFonts w:cs="Times New Roman"/>
              <w:sz w:val="28"/>
              <w:szCs w:val="28"/>
            </w:rPr>
            <w:t xml:space="preserve">1911062330 </w:t>
          </w:r>
          <w:r w:rsidR="005F1FA8" w:rsidRPr="00D37B16">
            <w:rPr>
              <w:rFonts w:cs="Times New Roman"/>
              <w:sz w:val="28"/>
              <w:szCs w:val="28"/>
            </w:rPr>
            <w:tab/>
            <w:t>Lớp:19DTHA1</w:t>
          </w:r>
        </w:p>
        <w:p w14:paraId="0DE28B54" w14:textId="4700752B" w:rsidR="00EB58E5" w:rsidRDefault="005F1FA8" w:rsidP="002A1DBB">
          <w:pPr>
            <w:spacing w:before="0" w:after="0"/>
            <w:ind w:left="1440" w:firstLine="120"/>
            <w:rPr>
              <w:rFonts w:cs="Times New Roman"/>
              <w:sz w:val="28"/>
              <w:szCs w:val="28"/>
            </w:rPr>
          </w:pPr>
          <w:r w:rsidRPr="00D37B16">
            <w:rPr>
              <w:rFonts w:cs="Times New Roman"/>
              <w:sz w:val="28"/>
              <w:szCs w:val="28"/>
            </w:rPr>
            <w:t>Nguyễn Thanh Đạt</w:t>
          </w:r>
          <w:r w:rsidR="005F5150" w:rsidRPr="00D37B16">
            <w:rPr>
              <w:rFonts w:cs="Times New Roman"/>
              <w:sz w:val="28"/>
              <w:szCs w:val="28"/>
            </w:rPr>
            <w:tab/>
          </w:r>
          <w:r w:rsidR="00EB58E5" w:rsidRPr="00D37B16">
            <w:rPr>
              <w:rFonts w:cs="Times New Roman"/>
              <w:sz w:val="28"/>
              <w:szCs w:val="28"/>
            </w:rPr>
            <w:t xml:space="preserve">MSSV: </w:t>
          </w:r>
          <w:r w:rsidRPr="00D37B16">
            <w:rPr>
              <w:rFonts w:cs="Times New Roman"/>
              <w:sz w:val="28"/>
              <w:szCs w:val="28"/>
            </w:rPr>
            <w:t xml:space="preserve">1911064759 </w:t>
          </w:r>
          <w:r w:rsidRPr="00D37B16">
            <w:rPr>
              <w:rFonts w:cs="Times New Roman"/>
              <w:sz w:val="28"/>
              <w:szCs w:val="28"/>
            </w:rPr>
            <w:tab/>
            <w:t>Lớp:19DTHA6</w:t>
          </w:r>
        </w:p>
        <w:p w14:paraId="779BDAE1" w14:textId="19B38E0B" w:rsidR="002A44C7" w:rsidRPr="00D37B16" w:rsidRDefault="002A44C7" w:rsidP="002A1DBB">
          <w:pPr>
            <w:spacing w:before="0" w:after="0"/>
            <w:ind w:left="1440" w:firstLine="120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Phạm Bạch Minh Trí</w:t>
          </w:r>
          <w:r w:rsidRPr="00D37B16">
            <w:rPr>
              <w:rFonts w:cs="Times New Roman"/>
              <w:sz w:val="28"/>
              <w:szCs w:val="28"/>
            </w:rPr>
            <w:tab/>
            <w:t>MSSV: 191106</w:t>
          </w:r>
          <w:r>
            <w:rPr>
              <w:rFonts w:cs="Times New Roman"/>
              <w:sz w:val="28"/>
              <w:szCs w:val="28"/>
            </w:rPr>
            <w:t>0287</w:t>
          </w:r>
          <w:r w:rsidRPr="00D37B16">
            <w:rPr>
              <w:rFonts w:cs="Times New Roman"/>
              <w:sz w:val="28"/>
              <w:szCs w:val="28"/>
            </w:rPr>
            <w:tab/>
            <w:t>Lớp:19DTHA6</w:t>
          </w:r>
        </w:p>
        <w:p w14:paraId="4707C3AC" w14:textId="7E8527C4" w:rsidR="00EB58E5" w:rsidRPr="00D37B16" w:rsidRDefault="00EB58E5" w:rsidP="002A1DBB">
          <w:pPr>
            <w:spacing w:before="0" w:after="0"/>
            <w:rPr>
              <w:rFonts w:cs="Times New Roman"/>
              <w:sz w:val="28"/>
              <w:szCs w:val="28"/>
            </w:rPr>
          </w:pPr>
          <w:r w:rsidRPr="00D37B16">
            <w:rPr>
              <w:rFonts w:cs="Times New Roman"/>
              <w:sz w:val="28"/>
              <w:szCs w:val="28"/>
            </w:rPr>
            <w:tab/>
          </w:r>
          <w:r w:rsidRPr="00D37B16">
            <w:rPr>
              <w:rFonts w:cs="Times New Roman"/>
              <w:sz w:val="28"/>
              <w:szCs w:val="28"/>
            </w:rPr>
            <w:tab/>
          </w:r>
          <w:r w:rsidRPr="00D37B16">
            <w:rPr>
              <w:rFonts w:cs="Times New Roman"/>
              <w:sz w:val="28"/>
              <w:szCs w:val="28"/>
            </w:rPr>
            <w:tab/>
          </w:r>
          <w:r w:rsidRPr="00D37B16">
            <w:rPr>
              <w:rFonts w:cs="Times New Roman"/>
              <w:sz w:val="28"/>
              <w:szCs w:val="28"/>
            </w:rPr>
            <w:tab/>
          </w:r>
          <w:r w:rsidRPr="00D37B16">
            <w:rPr>
              <w:rFonts w:cs="Times New Roman"/>
              <w:sz w:val="28"/>
              <w:szCs w:val="28"/>
            </w:rPr>
            <w:tab/>
          </w:r>
          <w:r w:rsidRPr="00D37B16">
            <w:rPr>
              <w:rFonts w:cs="Times New Roman"/>
              <w:sz w:val="28"/>
              <w:szCs w:val="28"/>
            </w:rPr>
            <w:tab/>
          </w:r>
          <w:r w:rsidRPr="00D37B16">
            <w:rPr>
              <w:rFonts w:cs="Times New Roman"/>
              <w:sz w:val="28"/>
              <w:szCs w:val="28"/>
            </w:rPr>
            <w:tab/>
          </w:r>
          <w:r w:rsidRPr="00D37B16">
            <w:rPr>
              <w:rFonts w:cs="Times New Roman"/>
              <w:sz w:val="28"/>
              <w:szCs w:val="28"/>
            </w:rPr>
            <w:tab/>
          </w:r>
          <w:r w:rsidRPr="00D37B16">
            <w:rPr>
              <w:rFonts w:cs="Times New Roman"/>
              <w:sz w:val="28"/>
              <w:szCs w:val="28"/>
            </w:rPr>
            <w:tab/>
          </w:r>
        </w:p>
        <w:p w14:paraId="0FEA7321" w14:textId="77777777" w:rsidR="00EB58E5" w:rsidRPr="00D37B16" w:rsidRDefault="00EB58E5" w:rsidP="002A1DBB">
          <w:pPr>
            <w:spacing w:before="0" w:after="0"/>
            <w:rPr>
              <w:rFonts w:cs="Times New Roman"/>
              <w:b/>
            </w:rPr>
          </w:pPr>
        </w:p>
        <w:p w14:paraId="304F8411" w14:textId="77777777" w:rsidR="00EB58E5" w:rsidRPr="00D37B16" w:rsidRDefault="00EB58E5" w:rsidP="002A1DBB">
          <w:pPr>
            <w:spacing w:before="0" w:after="0"/>
            <w:rPr>
              <w:rFonts w:cs="Times New Roman"/>
              <w:b/>
              <w:sz w:val="32"/>
              <w:szCs w:val="32"/>
            </w:rPr>
          </w:pPr>
        </w:p>
        <w:p w14:paraId="57B1DCDD" w14:textId="650C4E6E" w:rsidR="00EB58E5" w:rsidRPr="00D37B16" w:rsidRDefault="00EB58E5" w:rsidP="002A1DBB">
          <w:pPr>
            <w:spacing w:before="0" w:after="0"/>
            <w:rPr>
              <w:rFonts w:cs="Times New Roman"/>
              <w:sz w:val="32"/>
              <w:szCs w:val="32"/>
            </w:rPr>
          </w:pPr>
        </w:p>
        <w:p w14:paraId="2429AF53" w14:textId="0528A657" w:rsidR="00C23466" w:rsidRDefault="00C23466" w:rsidP="002A1DBB">
          <w:pPr>
            <w:spacing w:before="0" w:after="0"/>
            <w:rPr>
              <w:rFonts w:cs="Times New Roman"/>
              <w:sz w:val="32"/>
              <w:szCs w:val="32"/>
            </w:rPr>
          </w:pPr>
        </w:p>
        <w:p w14:paraId="704116B3" w14:textId="42C57A00" w:rsidR="00EB58E5" w:rsidRPr="00D37B16" w:rsidRDefault="00EB58E5" w:rsidP="001650E8">
          <w:pPr>
            <w:spacing w:before="0" w:after="0"/>
            <w:jc w:val="center"/>
            <w:rPr>
              <w:rFonts w:cs="Times New Roman"/>
              <w:sz w:val="32"/>
              <w:szCs w:val="32"/>
            </w:rPr>
          </w:pPr>
          <w:r w:rsidRPr="00D37B16">
            <w:rPr>
              <w:rFonts w:cs="Times New Roman"/>
              <w:sz w:val="32"/>
              <w:szCs w:val="32"/>
            </w:rPr>
            <w:t>TP.</w:t>
          </w:r>
          <w:r w:rsidR="009E7C39" w:rsidRPr="00D37B16">
            <w:rPr>
              <w:rFonts w:cs="Times New Roman"/>
              <w:sz w:val="32"/>
              <w:szCs w:val="32"/>
            </w:rPr>
            <w:t xml:space="preserve"> </w:t>
          </w:r>
          <w:r w:rsidRPr="00D37B16">
            <w:rPr>
              <w:rFonts w:cs="Times New Roman"/>
              <w:sz w:val="32"/>
              <w:szCs w:val="32"/>
            </w:rPr>
            <w:t>Hồ Chí Minh, 20</w:t>
          </w:r>
          <w:r w:rsidR="00363E0C" w:rsidRPr="00D37B16">
            <w:rPr>
              <w:rFonts w:cs="Times New Roman"/>
              <w:sz w:val="32"/>
              <w:szCs w:val="32"/>
            </w:rPr>
            <w:t>22</w:t>
          </w:r>
        </w:p>
      </w:sdtContent>
    </w:sdt>
    <w:p w14:paraId="0E1E8CB0" w14:textId="77777777" w:rsidR="00EB2A7D" w:rsidRPr="00D37B16" w:rsidRDefault="00EB2A7D" w:rsidP="002A1DBB">
      <w:pPr>
        <w:pStyle w:val="TOCHeading"/>
        <w:spacing w:before="0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45080165" w14:textId="77777777" w:rsidR="00EB2A7D" w:rsidRPr="00D37B16" w:rsidRDefault="00EB2A7D" w:rsidP="002A1DBB">
      <w:pPr>
        <w:pStyle w:val="TOCHeading"/>
        <w:spacing w:before="0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5F2A6824" w14:textId="77777777" w:rsidR="00EB2A7D" w:rsidRPr="00D37B16" w:rsidRDefault="00EB2A7D" w:rsidP="002A1DBB">
      <w:pPr>
        <w:pStyle w:val="TOCHeading"/>
        <w:spacing w:before="0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78EA0EDB" w14:textId="77777777" w:rsidR="00EB2A7D" w:rsidRPr="00D37B16" w:rsidRDefault="00EB2A7D" w:rsidP="002A1DBB">
      <w:pPr>
        <w:pStyle w:val="TOCHeading"/>
        <w:spacing w:before="0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4648E956" w14:textId="77777777" w:rsidR="00EB2A7D" w:rsidRPr="00D37B16" w:rsidRDefault="00EB2A7D" w:rsidP="002A1DBB">
      <w:pPr>
        <w:pStyle w:val="TOCHeading"/>
        <w:spacing w:before="0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762C52CB" w14:textId="77777777" w:rsidR="00EB2A7D" w:rsidRPr="00D37B16" w:rsidRDefault="00EB2A7D" w:rsidP="002A1DBB">
      <w:pPr>
        <w:pStyle w:val="TOCHeading"/>
        <w:spacing w:before="0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1D712BB0" w14:textId="77777777" w:rsidR="00EB2A7D" w:rsidRPr="00D37B16" w:rsidRDefault="00EB2A7D" w:rsidP="002A1DBB">
      <w:pPr>
        <w:pStyle w:val="TOCHeading"/>
        <w:spacing w:before="0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19A5AED2" w14:textId="77777777" w:rsidR="00EB2A7D" w:rsidRPr="00D37B16" w:rsidRDefault="00EB2A7D" w:rsidP="002A1DBB">
      <w:pPr>
        <w:pStyle w:val="TOCHeading"/>
        <w:spacing w:before="0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04306464" w14:textId="77777777" w:rsidR="00EB2A7D" w:rsidRPr="00D37B16" w:rsidRDefault="00EB2A7D" w:rsidP="002A1DBB">
      <w:pPr>
        <w:pStyle w:val="TOCHeading"/>
        <w:spacing w:before="0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2DFC7E78" w14:textId="291594D0" w:rsidR="001C7AAC" w:rsidRPr="00D37B16" w:rsidRDefault="001C7AAC" w:rsidP="002A1DBB">
      <w:pPr>
        <w:pStyle w:val="TOCHeading"/>
        <w:spacing w:before="0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3BFAB2D9" w14:textId="1BAC0D05" w:rsidR="000152DD" w:rsidRPr="00D37B16" w:rsidRDefault="000152DD" w:rsidP="002A1DBB">
      <w:pPr>
        <w:spacing w:before="0" w:after="0"/>
        <w:rPr>
          <w:rFonts w:cs="Times New Roman"/>
        </w:rPr>
      </w:pPr>
    </w:p>
    <w:p w14:paraId="1947250F" w14:textId="77C4D88E" w:rsidR="000152DD" w:rsidRPr="00D37B16" w:rsidRDefault="000152DD" w:rsidP="002A1DBB">
      <w:pPr>
        <w:spacing w:before="0" w:after="0"/>
        <w:rPr>
          <w:rFonts w:cs="Times New Roman"/>
        </w:rPr>
      </w:pPr>
    </w:p>
    <w:p w14:paraId="55B4B825" w14:textId="5DA01EBE" w:rsidR="000152DD" w:rsidRPr="00D37B16" w:rsidRDefault="000152DD" w:rsidP="002A1DBB">
      <w:pPr>
        <w:spacing w:before="0" w:after="0"/>
        <w:rPr>
          <w:rFonts w:cs="Times New Roman"/>
        </w:rPr>
      </w:pPr>
    </w:p>
    <w:p w14:paraId="62C8491F" w14:textId="38AA0BE5" w:rsidR="001C1542" w:rsidRPr="00D37B16" w:rsidRDefault="001C1542" w:rsidP="002A1DBB">
      <w:pPr>
        <w:spacing w:before="0" w:after="0"/>
        <w:rPr>
          <w:rFonts w:cs="Times New Roman"/>
        </w:rPr>
      </w:pPr>
    </w:p>
    <w:p w14:paraId="6E971DAA" w14:textId="3659FBEB" w:rsidR="001C1542" w:rsidRPr="00D37B16" w:rsidRDefault="001C1542" w:rsidP="002A1DBB">
      <w:pPr>
        <w:spacing w:before="0" w:after="0"/>
        <w:rPr>
          <w:rFonts w:cs="Times New Roman"/>
        </w:rPr>
      </w:pPr>
    </w:p>
    <w:p w14:paraId="35223546" w14:textId="7C627C2B" w:rsidR="001C1542" w:rsidRPr="00D37B16" w:rsidRDefault="001C1542" w:rsidP="002A1DBB">
      <w:pPr>
        <w:spacing w:before="0" w:after="0"/>
        <w:rPr>
          <w:rFonts w:cs="Times New Roman"/>
        </w:rPr>
      </w:pPr>
    </w:p>
    <w:p w14:paraId="6942713C" w14:textId="34FEEF20" w:rsidR="001C1542" w:rsidRPr="00D37B16" w:rsidRDefault="001C1542" w:rsidP="002A1DBB">
      <w:pPr>
        <w:spacing w:before="0" w:after="0"/>
        <w:rPr>
          <w:rFonts w:cs="Times New Roman"/>
        </w:rPr>
      </w:pPr>
    </w:p>
    <w:p w14:paraId="332880C8" w14:textId="33E1508C" w:rsidR="001C1542" w:rsidRPr="00D37B16" w:rsidRDefault="001C1542" w:rsidP="002A1DBB">
      <w:pPr>
        <w:spacing w:before="0" w:after="0"/>
        <w:rPr>
          <w:rFonts w:cs="Times New Roman"/>
        </w:rPr>
      </w:pPr>
    </w:p>
    <w:p w14:paraId="65DBE72B" w14:textId="4040546F" w:rsidR="001C1542" w:rsidRPr="00D37B16" w:rsidRDefault="001C1542" w:rsidP="002A1DBB">
      <w:pPr>
        <w:spacing w:before="0" w:after="0"/>
        <w:rPr>
          <w:rFonts w:cs="Times New Roman"/>
        </w:rPr>
      </w:pPr>
    </w:p>
    <w:p w14:paraId="4A8C8F72" w14:textId="1E7291AD" w:rsidR="00EB58E5" w:rsidRDefault="00EB58E5" w:rsidP="002A1DBB">
      <w:pPr>
        <w:spacing w:before="0" w:after="0"/>
        <w:rPr>
          <w:rFonts w:cs="Times New Roman"/>
        </w:rPr>
      </w:pPr>
    </w:p>
    <w:sectPr w:rsidR="00EB58E5" w:rsidSect="001650E8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Borders w:display="firstPage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pgNumType w:fmt="lowerRoman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7FBA" w14:textId="77777777" w:rsidR="00DE2EDB" w:rsidRDefault="00DE2EDB" w:rsidP="001411E3">
      <w:pPr>
        <w:spacing w:after="0" w:line="240" w:lineRule="auto"/>
      </w:pPr>
      <w:r>
        <w:separator/>
      </w:r>
    </w:p>
  </w:endnote>
  <w:endnote w:type="continuationSeparator" w:id="0">
    <w:p w14:paraId="36F88312" w14:textId="77777777" w:rsidR="00DE2EDB" w:rsidRDefault="00DE2EDB" w:rsidP="0014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BB17" w14:textId="77777777" w:rsidR="00DE2EDB" w:rsidRDefault="00DE2EDB" w:rsidP="001411E3">
      <w:pPr>
        <w:spacing w:after="0" w:line="240" w:lineRule="auto"/>
      </w:pPr>
      <w:r>
        <w:separator/>
      </w:r>
    </w:p>
  </w:footnote>
  <w:footnote w:type="continuationSeparator" w:id="0">
    <w:p w14:paraId="34BD214B" w14:textId="77777777" w:rsidR="00DE2EDB" w:rsidRDefault="00DE2EDB" w:rsidP="0014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408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984978" w14:textId="23C50849" w:rsidR="00A64DC5" w:rsidRDefault="00A64D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02FE8" w14:textId="77777777" w:rsidR="00A64DC5" w:rsidRDefault="00A64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5483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035815" w14:textId="787DDA98" w:rsidR="00EB58E5" w:rsidRDefault="00EB58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5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570182" w14:textId="77777777" w:rsidR="00EB58E5" w:rsidRDefault="00EB5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099"/>
    <w:multiLevelType w:val="multilevel"/>
    <w:tmpl w:val="0298FB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v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lang w:val="vi-V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806572C"/>
    <w:multiLevelType w:val="multilevel"/>
    <w:tmpl w:val="16EE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E6968"/>
    <w:multiLevelType w:val="multilevel"/>
    <w:tmpl w:val="450E9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6A05C4A"/>
    <w:multiLevelType w:val="hybridMultilevel"/>
    <w:tmpl w:val="A3463BE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763C6C"/>
    <w:multiLevelType w:val="hybridMultilevel"/>
    <w:tmpl w:val="7C82E73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7D67F3"/>
    <w:multiLevelType w:val="multilevel"/>
    <w:tmpl w:val="603C490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02C7F1B"/>
    <w:multiLevelType w:val="hybridMultilevel"/>
    <w:tmpl w:val="24508F6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3F71CF"/>
    <w:multiLevelType w:val="hybridMultilevel"/>
    <w:tmpl w:val="C93EE300"/>
    <w:lvl w:ilvl="0" w:tplc="1FC88F10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D07656F"/>
    <w:multiLevelType w:val="hybridMultilevel"/>
    <w:tmpl w:val="2D404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2046011">
    <w:abstractNumId w:val="2"/>
  </w:num>
  <w:num w:numId="2" w16cid:durableId="514417952">
    <w:abstractNumId w:val="7"/>
  </w:num>
  <w:num w:numId="3" w16cid:durableId="345251769">
    <w:abstractNumId w:val="4"/>
  </w:num>
  <w:num w:numId="4" w16cid:durableId="583146539">
    <w:abstractNumId w:val="6"/>
  </w:num>
  <w:num w:numId="5" w16cid:durableId="779956451">
    <w:abstractNumId w:val="3"/>
  </w:num>
  <w:num w:numId="6" w16cid:durableId="975798076">
    <w:abstractNumId w:val="8"/>
  </w:num>
  <w:num w:numId="7" w16cid:durableId="1952391953">
    <w:abstractNumId w:val="0"/>
  </w:num>
  <w:num w:numId="8" w16cid:durableId="1312952486">
    <w:abstractNumId w:val="1"/>
  </w:num>
  <w:num w:numId="9" w16cid:durableId="17242579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9E"/>
    <w:rsid w:val="000152DD"/>
    <w:rsid w:val="00017FA8"/>
    <w:rsid w:val="00024830"/>
    <w:rsid w:val="0004008D"/>
    <w:rsid w:val="00043828"/>
    <w:rsid w:val="00055CF9"/>
    <w:rsid w:val="00076B41"/>
    <w:rsid w:val="000822D6"/>
    <w:rsid w:val="0009085C"/>
    <w:rsid w:val="00092ECD"/>
    <w:rsid w:val="00095C02"/>
    <w:rsid w:val="000A1EB8"/>
    <w:rsid w:val="000B2B60"/>
    <w:rsid w:val="000F2B83"/>
    <w:rsid w:val="000F7D65"/>
    <w:rsid w:val="001119A9"/>
    <w:rsid w:val="00124A1B"/>
    <w:rsid w:val="00134331"/>
    <w:rsid w:val="001411E3"/>
    <w:rsid w:val="00143267"/>
    <w:rsid w:val="001650E8"/>
    <w:rsid w:val="0017441B"/>
    <w:rsid w:val="0018194E"/>
    <w:rsid w:val="00183C29"/>
    <w:rsid w:val="00186980"/>
    <w:rsid w:val="00196F79"/>
    <w:rsid w:val="00197E6A"/>
    <w:rsid w:val="001C0171"/>
    <w:rsid w:val="001C1542"/>
    <w:rsid w:val="001C7720"/>
    <w:rsid w:val="001C7AAC"/>
    <w:rsid w:val="001D00CF"/>
    <w:rsid w:val="001E1039"/>
    <w:rsid w:val="001E2706"/>
    <w:rsid w:val="001E3BDD"/>
    <w:rsid w:val="001E693B"/>
    <w:rsid w:val="001F0C85"/>
    <w:rsid w:val="001F7DE6"/>
    <w:rsid w:val="00201608"/>
    <w:rsid w:val="00204870"/>
    <w:rsid w:val="0022494A"/>
    <w:rsid w:val="00256406"/>
    <w:rsid w:val="00267A76"/>
    <w:rsid w:val="002704D0"/>
    <w:rsid w:val="00276794"/>
    <w:rsid w:val="00284008"/>
    <w:rsid w:val="002A1DBB"/>
    <w:rsid w:val="002A2922"/>
    <w:rsid w:val="002A3BCC"/>
    <w:rsid w:val="002A44C7"/>
    <w:rsid w:val="002B7100"/>
    <w:rsid w:val="002C1A2F"/>
    <w:rsid w:val="002C3B62"/>
    <w:rsid w:val="002E39C3"/>
    <w:rsid w:val="00300E61"/>
    <w:rsid w:val="003044A0"/>
    <w:rsid w:val="00305C54"/>
    <w:rsid w:val="00306D35"/>
    <w:rsid w:val="00314CD7"/>
    <w:rsid w:val="00322580"/>
    <w:rsid w:val="0032295A"/>
    <w:rsid w:val="0032304A"/>
    <w:rsid w:val="00332AF4"/>
    <w:rsid w:val="00333A82"/>
    <w:rsid w:val="00334730"/>
    <w:rsid w:val="0034100F"/>
    <w:rsid w:val="00354801"/>
    <w:rsid w:val="00357F3B"/>
    <w:rsid w:val="00363E0C"/>
    <w:rsid w:val="00365C0C"/>
    <w:rsid w:val="00370ABA"/>
    <w:rsid w:val="00375101"/>
    <w:rsid w:val="003A6BEF"/>
    <w:rsid w:val="003A75C4"/>
    <w:rsid w:val="003B0A29"/>
    <w:rsid w:val="003B4785"/>
    <w:rsid w:val="003B6851"/>
    <w:rsid w:val="003B694D"/>
    <w:rsid w:val="003C2994"/>
    <w:rsid w:val="003C788C"/>
    <w:rsid w:val="003C7C76"/>
    <w:rsid w:val="003C7F69"/>
    <w:rsid w:val="003E104D"/>
    <w:rsid w:val="003F00E2"/>
    <w:rsid w:val="003F4A85"/>
    <w:rsid w:val="0040117F"/>
    <w:rsid w:val="004075CD"/>
    <w:rsid w:val="00415695"/>
    <w:rsid w:val="00416941"/>
    <w:rsid w:val="00422719"/>
    <w:rsid w:val="00435C7B"/>
    <w:rsid w:val="00440C5B"/>
    <w:rsid w:val="0045107D"/>
    <w:rsid w:val="00457B54"/>
    <w:rsid w:val="004772C2"/>
    <w:rsid w:val="00495710"/>
    <w:rsid w:val="004A52BC"/>
    <w:rsid w:val="004A621C"/>
    <w:rsid w:val="004B0FD2"/>
    <w:rsid w:val="004B39A1"/>
    <w:rsid w:val="004B7059"/>
    <w:rsid w:val="004C2124"/>
    <w:rsid w:val="004C6911"/>
    <w:rsid w:val="004C76C1"/>
    <w:rsid w:val="004D3942"/>
    <w:rsid w:val="004D64A6"/>
    <w:rsid w:val="004E6CFE"/>
    <w:rsid w:val="004F5DAD"/>
    <w:rsid w:val="005001BB"/>
    <w:rsid w:val="005077EF"/>
    <w:rsid w:val="005105DF"/>
    <w:rsid w:val="00524BC4"/>
    <w:rsid w:val="005425E4"/>
    <w:rsid w:val="005473A0"/>
    <w:rsid w:val="005A4803"/>
    <w:rsid w:val="005C6B32"/>
    <w:rsid w:val="005D01E3"/>
    <w:rsid w:val="005E0AE3"/>
    <w:rsid w:val="005E4FC5"/>
    <w:rsid w:val="005F1FA8"/>
    <w:rsid w:val="005F5150"/>
    <w:rsid w:val="005F5CC0"/>
    <w:rsid w:val="00603062"/>
    <w:rsid w:val="00604EB2"/>
    <w:rsid w:val="0061044D"/>
    <w:rsid w:val="006173BD"/>
    <w:rsid w:val="00624E31"/>
    <w:rsid w:val="0064409D"/>
    <w:rsid w:val="00651E81"/>
    <w:rsid w:val="00652443"/>
    <w:rsid w:val="00661897"/>
    <w:rsid w:val="00670261"/>
    <w:rsid w:val="0067599F"/>
    <w:rsid w:val="00691F6A"/>
    <w:rsid w:val="006A0861"/>
    <w:rsid w:val="006A1256"/>
    <w:rsid w:val="006C5087"/>
    <w:rsid w:val="006D007A"/>
    <w:rsid w:val="006D3FAD"/>
    <w:rsid w:val="006D6246"/>
    <w:rsid w:val="006F250B"/>
    <w:rsid w:val="006F323C"/>
    <w:rsid w:val="00707FCD"/>
    <w:rsid w:val="00712BA4"/>
    <w:rsid w:val="00731984"/>
    <w:rsid w:val="00746B2E"/>
    <w:rsid w:val="00752405"/>
    <w:rsid w:val="007546F7"/>
    <w:rsid w:val="007677E1"/>
    <w:rsid w:val="00772D2F"/>
    <w:rsid w:val="0078453D"/>
    <w:rsid w:val="00796003"/>
    <w:rsid w:val="00797800"/>
    <w:rsid w:val="007A1C22"/>
    <w:rsid w:val="007A4588"/>
    <w:rsid w:val="007B757F"/>
    <w:rsid w:val="007C78F3"/>
    <w:rsid w:val="007D7BAA"/>
    <w:rsid w:val="007E0EBF"/>
    <w:rsid w:val="007E0EF5"/>
    <w:rsid w:val="007E409B"/>
    <w:rsid w:val="007E6EB0"/>
    <w:rsid w:val="007E749D"/>
    <w:rsid w:val="007E7C72"/>
    <w:rsid w:val="007F10CF"/>
    <w:rsid w:val="0081520C"/>
    <w:rsid w:val="00831355"/>
    <w:rsid w:val="0083320F"/>
    <w:rsid w:val="00834B2B"/>
    <w:rsid w:val="0084039E"/>
    <w:rsid w:val="00860C33"/>
    <w:rsid w:val="00862362"/>
    <w:rsid w:val="0086416C"/>
    <w:rsid w:val="0087792A"/>
    <w:rsid w:val="00882D3F"/>
    <w:rsid w:val="008855FE"/>
    <w:rsid w:val="0089598F"/>
    <w:rsid w:val="008A14AD"/>
    <w:rsid w:val="008D0ABE"/>
    <w:rsid w:val="008D53A2"/>
    <w:rsid w:val="008D5639"/>
    <w:rsid w:val="008E5879"/>
    <w:rsid w:val="008F0D96"/>
    <w:rsid w:val="00900863"/>
    <w:rsid w:val="009071C9"/>
    <w:rsid w:val="00922708"/>
    <w:rsid w:val="0093674F"/>
    <w:rsid w:val="00941FEF"/>
    <w:rsid w:val="00945493"/>
    <w:rsid w:val="00950B94"/>
    <w:rsid w:val="00951C9C"/>
    <w:rsid w:val="00955C3D"/>
    <w:rsid w:val="0096170E"/>
    <w:rsid w:val="00962F50"/>
    <w:rsid w:val="0096338A"/>
    <w:rsid w:val="0096357F"/>
    <w:rsid w:val="009652BD"/>
    <w:rsid w:val="00985EC6"/>
    <w:rsid w:val="00993635"/>
    <w:rsid w:val="009A0193"/>
    <w:rsid w:val="009A228D"/>
    <w:rsid w:val="009B256E"/>
    <w:rsid w:val="009E2497"/>
    <w:rsid w:val="009E7C39"/>
    <w:rsid w:val="009F6931"/>
    <w:rsid w:val="00A031E4"/>
    <w:rsid w:val="00A07B43"/>
    <w:rsid w:val="00A168F5"/>
    <w:rsid w:val="00A1706B"/>
    <w:rsid w:val="00A17E18"/>
    <w:rsid w:val="00A2072F"/>
    <w:rsid w:val="00A2244E"/>
    <w:rsid w:val="00A27219"/>
    <w:rsid w:val="00A31970"/>
    <w:rsid w:val="00A33919"/>
    <w:rsid w:val="00A362F8"/>
    <w:rsid w:val="00A40CCC"/>
    <w:rsid w:val="00A511D6"/>
    <w:rsid w:val="00A5180F"/>
    <w:rsid w:val="00A64DC5"/>
    <w:rsid w:val="00A862ED"/>
    <w:rsid w:val="00AA2E25"/>
    <w:rsid w:val="00AC264C"/>
    <w:rsid w:val="00AC4158"/>
    <w:rsid w:val="00AC4511"/>
    <w:rsid w:val="00AD50B0"/>
    <w:rsid w:val="00AE1B1A"/>
    <w:rsid w:val="00B1202D"/>
    <w:rsid w:val="00B17FB7"/>
    <w:rsid w:val="00B209B3"/>
    <w:rsid w:val="00B26F28"/>
    <w:rsid w:val="00B42571"/>
    <w:rsid w:val="00B4490B"/>
    <w:rsid w:val="00B47AEC"/>
    <w:rsid w:val="00B50D81"/>
    <w:rsid w:val="00B56D03"/>
    <w:rsid w:val="00B60275"/>
    <w:rsid w:val="00B61708"/>
    <w:rsid w:val="00B646D4"/>
    <w:rsid w:val="00B86D36"/>
    <w:rsid w:val="00B946E4"/>
    <w:rsid w:val="00BA56AB"/>
    <w:rsid w:val="00BA7BB9"/>
    <w:rsid w:val="00BA7F8C"/>
    <w:rsid w:val="00BB6F10"/>
    <w:rsid w:val="00BC3C09"/>
    <w:rsid w:val="00BD4BB0"/>
    <w:rsid w:val="00BE2890"/>
    <w:rsid w:val="00C05C43"/>
    <w:rsid w:val="00C16BFC"/>
    <w:rsid w:val="00C20FEE"/>
    <w:rsid w:val="00C22C93"/>
    <w:rsid w:val="00C23466"/>
    <w:rsid w:val="00C24339"/>
    <w:rsid w:val="00C431ED"/>
    <w:rsid w:val="00C45AFB"/>
    <w:rsid w:val="00C62D60"/>
    <w:rsid w:val="00C639F7"/>
    <w:rsid w:val="00C82E25"/>
    <w:rsid w:val="00C85E2C"/>
    <w:rsid w:val="00C86522"/>
    <w:rsid w:val="00C87687"/>
    <w:rsid w:val="00C87A96"/>
    <w:rsid w:val="00C90D7C"/>
    <w:rsid w:val="00CA13CC"/>
    <w:rsid w:val="00CA241C"/>
    <w:rsid w:val="00CA2A4C"/>
    <w:rsid w:val="00CB1BDA"/>
    <w:rsid w:val="00CB1CAA"/>
    <w:rsid w:val="00CB5014"/>
    <w:rsid w:val="00CD53A6"/>
    <w:rsid w:val="00CF3F0F"/>
    <w:rsid w:val="00D0019D"/>
    <w:rsid w:val="00D0629E"/>
    <w:rsid w:val="00D0766E"/>
    <w:rsid w:val="00D114BD"/>
    <w:rsid w:val="00D15EC7"/>
    <w:rsid w:val="00D1761D"/>
    <w:rsid w:val="00D17C7F"/>
    <w:rsid w:val="00D2111A"/>
    <w:rsid w:val="00D23F1E"/>
    <w:rsid w:val="00D260CF"/>
    <w:rsid w:val="00D32758"/>
    <w:rsid w:val="00D37B16"/>
    <w:rsid w:val="00D47AC2"/>
    <w:rsid w:val="00D52397"/>
    <w:rsid w:val="00D70F07"/>
    <w:rsid w:val="00D75037"/>
    <w:rsid w:val="00D80CC3"/>
    <w:rsid w:val="00D81165"/>
    <w:rsid w:val="00D83E37"/>
    <w:rsid w:val="00D84A7E"/>
    <w:rsid w:val="00DA3207"/>
    <w:rsid w:val="00DA59A7"/>
    <w:rsid w:val="00DB1888"/>
    <w:rsid w:val="00DC0EA0"/>
    <w:rsid w:val="00DC395F"/>
    <w:rsid w:val="00DE22D0"/>
    <w:rsid w:val="00DE2EDB"/>
    <w:rsid w:val="00E11DE0"/>
    <w:rsid w:val="00E3096E"/>
    <w:rsid w:val="00E3578A"/>
    <w:rsid w:val="00E466CB"/>
    <w:rsid w:val="00E47705"/>
    <w:rsid w:val="00E62095"/>
    <w:rsid w:val="00E64330"/>
    <w:rsid w:val="00E720E2"/>
    <w:rsid w:val="00E76BE2"/>
    <w:rsid w:val="00E77161"/>
    <w:rsid w:val="00E810B7"/>
    <w:rsid w:val="00E83B49"/>
    <w:rsid w:val="00E84BF1"/>
    <w:rsid w:val="00E90DC2"/>
    <w:rsid w:val="00E95BE2"/>
    <w:rsid w:val="00EA15B5"/>
    <w:rsid w:val="00EA1878"/>
    <w:rsid w:val="00EA7110"/>
    <w:rsid w:val="00EA7F8A"/>
    <w:rsid w:val="00EB2A7D"/>
    <w:rsid w:val="00EB58E5"/>
    <w:rsid w:val="00EB631A"/>
    <w:rsid w:val="00EC115F"/>
    <w:rsid w:val="00EC71BB"/>
    <w:rsid w:val="00EC7C1D"/>
    <w:rsid w:val="00ED3119"/>
    <w:rsid w:val="00ED3491"/>
    <w:rsid w:val="00EE193D"/>
    <w:rsid w:val="00EE6C44"/>
    <w:rsid w:val="00EF7EDA"/>
    <w:rsid w:val="00F04054"/>
    <w:rsid w:val="00F11A45"/>
    <w:rsid w:val="00F2159B"/>
    <w:rsid w:val="00F21BDE"/>
    <w:rsid w:val="00F22C43"/>
    <w:rsid w:val="00F26172"/>
    <w:rsid w:val="00F2683B"/>
    <w:rsid w:val="00F26FB0"/>
    <w:rsid w:val="00F56766"/>
    <w:rsid w:val="00F56C8B"/>
    <w:rsid w:val="00F60509"/>
    <w:rsid w:val="00F73380"/>
    <w:rsid w:val="00FA0BBB"/>
    <w:rsid w:val="00FA2DEF"/>
    <w:rsid w:val="00FA4C79"/>
    <w:rsid w:val="00FA5778"/>
    <w:rsid w:val="00FA5909"/>
    <w:rsid w:val="00FB63E8"/>
    <w:rsid w:val="00FD0E6B"/>
    <w:rsid w:val="00FD55B5"/>
    <w:rsid w:val="00FE2882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165B1C"/>
  <w15:chartTrackingRefBased/>
  <w15:docId w15:val="{9B3B913A-CF88-4916-8429-96FD515B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8E5"/>
    <w:pPr>
      <w:spacing w:before="120" w:after="12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1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6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E3"/>
  </w:style>
  <w:style w:type="paragraph" w:styleId="Footer">
    <w:name w:val="footer"/>
    <w:basedOn w:val="Normal"/>
    <w:link w:val="FooterChar"/>
    <w:uiPriority w:val="99"/>
    <w:unhideWhenUsed/>
    <w:rsid w:val="0014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E3"/>
  </w:style>
  <w:style w:type="table" w:styleId="TableGrid">
    <w:name w:val="Table Grid"/>
    <w:basedOn w:val="TableNormal"/>
    <w:uiPriority w:val="39"/>
    <w:rsid w:val="0018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15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0BBB"/>
    <w:pPr>
      <w:tabs>
        <w:tab w:val="right" w:leader="dot" w:pos="9350"/>
      </w:tabs>
      <w:spacing w:after="100"/>
    </w:pPr>
    <w:rPr>
      <w:b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15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BBB"/>
    <w:pPr>
      <w:tabs>
        <w:tab w:val="right" w:leader="dot" w:pos="9350"/>
      </w:tabs>
      <w:spacing w:after="60"/>
    </w:pPr>
    <w:rPr>
      <w:b/>
      <w:bCs/>
      <w:i/>
      <w:i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31970"/>
    <w:pPr>
      <w:tabs>
        <w:tab w:val="right" w:leader="dot" w:pos="9350"/>
      </w:tabs>
      <w:spacing w:after="100"/>
      <w:jc w:val="left"/>
    </w:pPr>
  </w:style>
  <w:style w:type="paragraph" w:styleId="NoSpacing">
    <w:name w:val="No Spacing"/>
    <w:link w:val="NoSpacingChar"/>
    <w:uiPriority w:val="1"/>
    <w:qFormat/>
    <w:rsid w:val="00EB58E5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B58E5"/>
    <w:rPr>
      <w:rFonts w:asciiTheme="minorHAnsi" w:eastAsiaTheme="minorEastAsia" w:hAnsiTheme="minorHAnsi"/>
    </w:rPr>
  </w:style>
  <w:style w:type="character" w:customStyle="1" w:styleId="text">
    <w:name w:val="text"/>
    <w:basedOn w:val="DefaultParagraphFont"/>
    <w:rsid w:val="00922708"/>
  </w:style>
  <w:style w:type="character" w:customStyle="1" w:styleId="Heading2Char">
    <w:name w:val="Heading 2 Char"/>
    <w:basedOn w:val="DefaultParagraphFont"/>
    <w:link w:val="Heading2"/>
    <w:uiPriority w:val="9"/>
    <w:rsid w:val="00E95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46B2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0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193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C"/>
    <w:rPr>
      <w:b/>
      <w:bCs/>
    </w:rPr>
  </w:style>
  <w:style w:type="paragraph" w:customStyle="1" w:styleId="S1">
    <w:name w:val="S1"/>
    <w:basedOn w:val="Normal"/>
    <w:link w:val="S1Char"/>
    <w:qFormat/>
    <w:rsid w:val="000A1EB8"/>
    <w:pPr>
      <w:spacing w:before="0" w:after="0"/>
      <w:jc w:val="center"/>
      <w:outlineLvl w:val="0"/>
    </w:pPr>
    <w:rPr>
      <w:rFonts w:cs="Times New Roman"/>
      <w:b/>
      <w:sz w:val="32"/>
      <w:szCs w:val="32"/>
    </w:rPr>
  </w:style>
  <w:style w:type="paragraph" w:customStyle="1" w:styleId="S2">
    <w:name w:val="S2"/>
    <w:basedOn w:val="ListParagraph"/>
    <w:link w:val="S2Char"/>
    <w:qFormat/>
    <w:rsid w:val="000A1EB8"/>
    <w:pPr>
      <w:numPr>
        <w:ilvl w:val="1"/>
        <w:numId w:val="1"/>
      </w:numPr>
      <w:spacing w:before="0" w:after="0"/>
      <w:ind w:left="357" w:hanging="357"/>
      <w:outlineLvl w:val="1"/>
    </w:pPr>
    <w:rPr>
      <w:rFonts w:cs="Times New Roman"/>
      <w:b/>
      <w:sz w:val="28"/>
      <w:szCs w:val="28"/>
    </w:rPr>
  </w:style>
  <w:style w:type="character" w:customStyle="1" w:styleId="S1Char">
    <w:name w:val="S1 Char"/>
    <w:basedOn w:val="DefaultParagraphFont"/>
    <w:link w:val="S1"/>
    <w:rsid w:val="000A1EB8"/>
    <w:rPr>
      <w:rFonts w:cs="Times New Roman"/>
      <w:b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0A1EB8"/>
    <w:pPr>
      <w:spacing w:before="0" w:after="100" w:line="259" w:lineRule="auto"/>
      <w:ind w:left="660"/>
      <w:jc w:val="left"/>
    </w:pPr>
    <w:rPr>
      <w:rFonts w:asciiTheme="minorHAnsi" w:eastAsiaTheme="minorEastAsia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EB8"/>
  </w:style>
  <w:style w:type="character" w:customStyle="1" w:styleId="S2Char">
    <w:name w:val="S2 Char"/>
    <w:basedOn w:val="ListParagraphChar"/>
    <w:link w:val="S2"/>
    <w:rsid w:val="000A1EB8"/>
    <w:rPr>
      <w:rFonts w:cs="Times New Roman"/>
      <w:b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A1EB8"/>
    <w:pPr>
      <w:spacing w:before="0" w:after="100" w:line="259" w:lineRule="auto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A1EB8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A1EB8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A1EB8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A1EB8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A1EB8"/>
    <w:rPr>
      <w:color w:val="605E5C"/>
      <w:shd w:val="clear" w:color="auto" w:fill="E1DFDD"/>
    </w:rPr>
  </w:style>
  <w:style w:type="paragraph" w:customStyle="1" w:styleId="P1">
    <w:name w:val="P1"/>
    <w:basedOn w:val="S1"/>
    <w:link w:val="P1Char"/>
    <w:qFormat/>
    <w:rsid w:val="000A1EB8"/>
  </w:style>
  <w:style w:type="paragraph" w:customStyle="1" w:styleId="P2">
    <w:name w:val="P2"/>
    <w:basedOn w:val="S2"/>
    <w:link w:val="P2Char"/>
    <w:qFormat/>
    <w:rsid w:val="000A1EB8"/>
    <w:pPr>
      <w:numPr>
        <w:ilvl w:val="0"/>
        <w:numId w:val="0"/>
      </w:numPr>
    </w:pPr>
  </w:style>
  <w:style w:type="character" w:customStyle="1" w:styleId="P1Char">
    <w:name w:val="P1 Char"/>
    <w:basedOn w:val="S1Char"/>
    <w:link w:val="P1"/>
    <w:rsid w:val="000A1EB8"/>
    <w:rPr>
      <w:rFonts w:cs="Times New Roman"/>
      <w:b/>
      <w:sz w:val="32"/>
      <w:szCs w:val="32"/>
    </w:rPr>
  </w:style>
  <w:style w:type="paragraph" w:customStyle="1" w:styleId="Style1">
    <w:name w:val="Style1"/>
    <w:basedOn w:val="P2"/>
    <w:link w:val="Style1Char"/>
    <w:qFormat/>
    <w:rsid w:val="000A1EB8"/>
  </w:style>
  <w:style w:type="character" w:customStyle="1" w:styleId="P2Char">
    <w:name w:val="P2 Char"/>
    <w:basedOn w:val="S2Char"/>
    <w:link w:val="P2"/>
    <w:rsid w:val="000A1EB8"/>
    <w:rPr>
      <w:rFonts w:cs="Times New Roman"/>
      <w:b/>
      <w:sz w:val="28"/>
      <w:szCs w:val="28"/>
    </w:rPr>
  </w:style>
  <w:style w:type="paragraph" w:customStyle="1" w:styleId="pp2">
    <w:name w:val="pp2"/>
    <w:basedOn w:val="Style1"/>
    <w:link w:val="pp2Char"/>
    <w:qFormat/>
    <w:rsid w:val="000A1EB8"/>
  </w:style>
  <w:style w:type="character" w:customStyle="1" w:styleId="Style1Char">
    <w:name w:val="Style1 Char"/>
    <w:basedOn w:val="P2Char"/>
    <w:link w:val="Style1"/>
    <w:rsid w:val="000A1EB8"/>
    <w:rPr>
      <w:rFonts w:cs="Times New Roman"/>
      <w:b/>
      <w:sz w:val="28"/>
      <w:szCs w:val="28"/>
    </w:rPr>
  </w:style>
  <w:style w:type="paragraph" w:customStyle="1" w:styleId="pp3">
    <w:name w:val="pp3"/>
    <w:basedOn w:val="Normal"/>
    <w:link w:val="pp3Char"/>
    <w:qFormat/>
    <w:rsid w:val="000A1EB8"/>
    <w:pPr>
      <w:spacing w:before="0" w:after="0"/>
      <w:contextualSpacing/>
      <w:outlineLvl w:val="1"/>
    </w:pPr>
    <w:rPr>
      <w:rFonts w:cs="Times New Roman"/>
      <w:i/>
      <w:iCs/>
      <w:color w:val="000000" w:themeColor="text1"/>
      <w:sz w:val="28"/>
      <w:szCs w:val="28"/>
      <w:shd w:val="clear" w:color="auto" w:fill="FFFFFF"/>
    </w:rPr>
  </w:style>
  <w:style w:type="character" w:customStyle="1" w:styleId="pp2Char">
    <w:name w:val="pp2 Char"/>
    <w:basedOn w:val="Style1Char"/>
    <w:link w:val="pp2"/>
    <w:rsid w:val="000A1EB8"/>
    <w:rPr>
      <w:rFonts w:cs="Times New Roman"/>
      <w:b/>
      <w:sz w:val="28"/>
      <w:szCs w:val="28"/>
    </w:rPr>
  </w:style>
  <w:style w:type="character" w:customStyle="1" w:styleId="pp3Char">
    <w:name w:val="pp3 Char"/>
    <w:basedOn w:val="DefaultParagraphFont"/>
    <w:link w:val="pp3"/>
    <w:rsid w:val="000A1EB8"/>
    <w:rPr>
      <w:rFonts w:cs="Times New Roman"/>
      <w:i/>
      <w:iCs/>
      <w:color w:val="000000" w:themeColor="text1"/>
      <w:sz w:val="28"/>
      <w:szCs w:val="28"/>
    </w:rPr>
  </w:style>
  <w:style w:type="character" w:customStyle="1" w:styleId="skimlinks-unlinked">
    <w:name w:val="skimlinks-unlinked"/>
    <w:basedOn w:val="DefaultParagraphFont"/>
    <w:rsid w:val="002A1DBB"/>
  </w:style>
  <w:style w:type="paragraph" w:customStyle="1" w:styleId="Lv2">
    <w:name w:val="Lv2"/>
    <w:basedOn w:val="Heading2"/>
    <w:link w:val="Lv2Char"/>
    <w:autoRedefine/>
    <w:uiPriority w:val="1"/>
    <w:qFormat/>
    <w:rsid w:val="00D2111A"/>
    <w:pPr>
      <w:widowControl w:val="0"/>
      <w:numPr>
        <w:ilvl w:val="1"/>
        <w:numId w:val="7"/>
      </w:numPr>
      <w:autoSpaceDE w:val="0"/>
      <w:autoSpaceDN w:val="0"/>
      <w:spacing w:before="240" w:after="120" w:line="240" w:lineRule="auto"/>
      <w:jc w:val="left"/>
    </w:pPr>
    <w:rPr>
      <w:b/>
      <w:sz w:val="28"/>
      <w:lang w:val="vi-VN"/>
    </w:rPr>
  </w:style>
  <w:style w:type="character" w:customStyle="1" w:styleId="Lv2Char">
    <w:name w:val="Lv2 Char"/>
    <w:basedOn w:val="Heading2Char"/>
    <w:link w:val="Lv2"/>
    <w:uiPriority w:val="1"/>
    <w:rsid w:val="00D2111A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val="vi-VN"/>
    </w:rPr>
  </w:style>
  <w:style w:type="paragraph" w:customStyle="1" w:styleId="Normal1">
    <w:name w:val="Normal1"/>
    <w:basedOn w:val="Normal"/>
    <w:link w:val="normalChar"/>
    <w:uiPriority w:val="1"/>
    <w:qFormat/>
    <w:rsid w:val="00D2111A"/>
    <w:pPr>
      <w:widowControl w:val="0"/>
      <w:autoSpaceDE w:val="0"/>
      <w:autoSpaceDN w:val="0"/>
      <w:spacing w:line="288" w:lineRule="auto"/>
      <w:ind w:firstLine="720"/>
      <w:contextualSpacing/>
      <w:jc w:val="left"/>
    </w:pPr>
    <w:rPr>
      <w:rFonts w:asciiTheme="majorHAnsi" w:hAnsiTheme="majorHAnsi"/>
      <w:color w:val="000000" w:themeColor="text1"/>
      <w:sz w:val="26"/>
      <w:lang w:val="vi-VN"/>
    </w:rPr>
  </w:style>
  <w:style w:type="character" w:customStyle="1" w:styleId="normalChar">
    <w:name w:val="normal Char"/>
    <w:basedOn w:val="DefaultParagraphFont"/>
    <w:link w:val="Normal1"/>
    <w:uiPriority w:val="1"/>
    <w:rsid w:val="00D2111A"/>
    <w:rPr>
      <w:rFonts w:asciiTheme="majorHAnsi" w:hAnsiTheme="majorHAnsi"/>
      <w:color w:val="000000" w:themeColor="text1"/>
      <w:sz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9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F7CB-CC3A-463F-94BB-B1F99E88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X64Bit</dc:creator>
  <cp:keywords/>
  <dc:description/>
  <cp:lastModifiedBy>Minh Tri</cp:lastModifiedBy>
  <cp:revision>124</cp:revision>
  <dcterms:created xsi:type="dcterms:W3CDTF">2021-04-02T09:17:00Z</dcterms:created>
  <dcterms:modified xsi:type="dcterms:W3CDTF">2023-04-02T15:58:00Z</dcterms:modified>
</cp:coreProperties>
</file>